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6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Firmware Mod Kit (FMK) Nedir? </w:t>
      </w:r>
    </w:p>
    <w:p>
      <w:pPr>
        <w:autoSpaceDN w:val="0"/>
        <w:autoSpaceDE w:val="0"/>
        <w:widowControl/>
        <w:spacing w:line="257" w:lineRule="auto" w:before="28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rmware Mod Kit (FMK), gömülü sistemlerde (örneğin modem, router, IoT cihazları) kullanıl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rmware (donanım yazılımı) dosyalarını analiz etmek, parçalamak (extract) ve değiştirmek (modify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çin kullanılan bir araçtır. Özellikle sızma testi yapanlar, güvenlik araştırmacıları veya tersin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ühendislik ile ilgilenenler için çok faydalıdır. </w:t>
      </w:r>
    </w:p>
    <w:p>
      <w:pPr>
        <w:autoSpaceDN w:val="0"/>
        <w:autoSpaceDE w:val="0"/>
        <w:widowControl/>
        <w:spacing w:line="324" w:lineRule="auto" w:before="800" w:after="0"/>
        <w:ind w:left="0" w:right="3312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emel Özellikleri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Firmware dosyalarını (özellikle .bin, .img) otomatik olarak aça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İçindeki dosya sistemini çıkartır (extract) ve düzenlemeye uygun hale getir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Düzenlenen dosyayı tekrar birleştirip çalışır firmware oluşturur (repack)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Gömülü Linux sistemleriyle uyumludur (örneğin BusyBox tabanlı cihazlar). </w:t>
      </w:r>
    </w:p>
    <w:p>
      <w:pPr>
        <w:autoSpaceDN w:val="0"/>
        <w:autoSpaceDE w:val="0"/>
        <w:widowControl/>
        <w:spacing w:line="197" w:lineRule="auto" w:before="79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Kurulum Aşamaları (Debian/Ubuntu için)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23787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78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8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*Python 2 gerekebilir,bazı  sürümlerde uyumluluk sorunları olabilir . </w:t>
      </w:r>
    </w:p>
    <w:p>
      <w:pPr>
        <w:autoSpaceDN w:val="0"/>
        <w:autoSpaceDE w:val="0"/>
        <w:widowControl/>
        <w:spacing w:line="197" w:lineRule="auto" w:before="79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ullanım komutları (temel): </w:t>
      </w:r>
    </w:p>
    <w:p>
      <w:pPr>
        <w:sectPr>
          <w:headerReference w:type="default" r:id="rId12"/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rmware’i çıkartmak (extract)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0769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76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6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üzenlenmiş firmware’i  yeniden paketlemek (repack)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3068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306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auto" w:before="792" w:after="0"/>
        <w:ind w:left="0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vantajları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Firmware Analizi Kolaylaşır: Özellikle gömülü sistem yazılımlarını (modem, router vb.) analiz etmek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çin idealdir. </w:t>
      </w:r>
    </w:p>
    <w:p>
      <w:pPr>
        <w:autoSpaceDN w:val="0"/>
        <w:autoSpaceDE w:val="0"/>
        <w:widowControl/>
        <w:spacing w:line="324" w:lineRule="auto" w:before="288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Yeniden Paketleme Yapabilir: Firmware’i açar, düzenlersin, sonra tekrar paketleyebilirsin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Açık Kaynak: Ücretsizdir, GitHub üzerinden erişilebil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Linux Uyumluluğu Yüksek: Özellikle Debian tabanlı sistemlerde sorunsuz çalışı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Sızma Testlerinde Kullanışlıdır: Cihazların zafiyetlerini test etmek için işe yarar. </w:t>
      </w:r>
    </w:p>
    <w:p>
      <w:pPr>
        <w:autoSpaceDN w:val="0"/>
        <w:autoSpaceDE w:val="0"/>
        <w:widowControl/>
        <w:spacing w:line="324" w:lineRule="auto" w:before="796" w:after="0"/>
        <w:ind w:left="0" w:right="144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Sınırlamaları / Dezavantajları: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Her Firmware ile Uyumlu Değil: Bazı özel üretici firmware’lerini açmakta zorlanabilir. </w:t>
      </w:r>
    </w:p>
    <w:p>
      <w:pPr>
        <w:autoSpaceDN w:val="0"/>
        <w:autoSpaceDE w:val="0"/>
        <w:widowControl/>
        <w:spacing w:line="324" w:lineRule="auto" w:before="288" w:after="0"/>
        <w:ind w:left="0" w:right="17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Yeni Başlayanlar İçin Karışık Olabilir: Komut satırı bilgisi gerektirir, arayüzü yoktu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Güncelleme Desteği Sınırlı: Proje uzun süredir aktif olarak geliştirilmiyor olabil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Yetersiz Dokümantasyon: Kullanım rehberi az, bazı konularda deneme-yanılma gerekebilir. </w:t>
      </w:r>
    </w:p>
    <w:sectPr w:rsidR="00FC693F" w:rsidRPr="0006063C" w:rsidSect="00034616">
      <w:pgSz w:w="11906" w:h="16838"/>
      <w:pgMar w:top="1134" w:right="1134" w:bottom="113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